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69296E9F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F6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9F6D3C">
        <w:rPr>
          <w:rFonts w:ascii="Times New Roman" w:hAnsi="Times New Roman" w:cs="Times New Roman"/>
          <w:color w:val="000000" w:themeColor="text1"/>
          <w:sz w:val="20"/>
          <w:szCs w:val="20"/>
        </w:rPr>
        <w:t>Lubli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AA1B6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A853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85353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wbwp@lubelskie.pl</w:t>
        </w:r>
      </w:hyperlink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853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535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A853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85353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52B52E1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3C5F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1" w:history="1">
        <w:r w:rsidR="003C5FFD" w:rsidRPr="007430E6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7EFF4C0B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377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E377E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E377E6">
        <w:rPr>
          <w:rFonts w:ascii="Times New Roman" w:hAnsi="Times New Roman" w:cs="Times New Roman"/>
          <w:color w:val="000000" w:themeColor="text1"/>
          <w:sz w:val="20"/>
          <w:szCs w:val="20"/>
        </w:rPr>
        <w:t>Parczewie</w:t>
      </w:r>
      <w:r w:rsidR="002E358C">
        <w:rPr>
          <w:rFonts w:ascii="Times New Roman" w:hAnsi="Times New Roman" w:cs="Times New Roman"/>
          <w:color w:val="000000" w:themeColor="text1"/>
          <w:sz w:val="20"/>
          <w:szCs w:val="20"/>
        </w:rPr>
        <w:t>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A655954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</w:t>
      </w:r>
      <w:r w:rsidR="00F65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uro@lgdparcze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F65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ia „Jagiellońska Przystań”, ul. Harcerska 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FE0A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F655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F65546" w:rsidRPr="00F6554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47E4C53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643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</w:t>
            </w:r>
            <w:r w:rsidR="00643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linie, ul. Artura Grottgera 4, 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F65A197" w:rsidR="00323F1F" w:rsidRPr="00B225BB" w:rsidRDefault="0064303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czewie, ul. Harcerska 8, 21-200 Parcze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F250864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</w:t>
            </w:r>
            <w:r w:rsidR="0064303A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 w:rsidR="00643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</w:t>
            </w:r>
            <w:r w:rsidR="0064303A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643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linie, </w:t>
            </w:r>
            <w:r w:rsidR="0064303A" w:rsidRPr="00706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rtura Grottgera 4,</w:t>
            </w:r>
            <w:r w:rsidR="006430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4303A" w:rsidRPr="00706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="00944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2E1EF00" w:rsidR="0070263C" w:rsidRPr="00B225BB" w:rsidRDefault="0064303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ę 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Jagiellońska Przystań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arczewie, ul. Harcerska 8, 21-200 Parczew</w:t>
            </w:r>
            <w:r w:rsidR="00944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52DA3DE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7C17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55D1A97F" w:rsidR="00807C6C" w:rsidRDefault="005B0A5B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5442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lubelskie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5FA7CAC0" w:rsidR="00807C6C" w:rsidRPr="005B0A5B" w:rsidRDefault="005B0A5B" w:rsidP="005B0A5B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Pr="0054426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parczew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170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7C170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358C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C5FFD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0A5B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4303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1700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40F3"/>
    <w:rsid w:val="0095712A"/>
    <w:rsid w:val="00966A4D"/>
    <w:rsid w:val="0097236B"/>
    <w:rsid w:val="009A09FD"/>
    <w:rsid w:val="009B0FA2"/>
    <w:rsid w:val="009B5CFF"/>
    <w:rsid w:val="009B75BC"/>
    <w:rsid w:val="009C2D74"/>
    <w:rsid w:val="009C615C"/>
    <w:rsid w:val="009C695A"/>
    <w:rsid w:val="009D76F7"/>
    <w:rsid w:val="009E070D"/>
    <w:rsid w:val="009E4ED0"/>
    <w:rsid w:val="009E7D36"/>
    <w:rsid w:val="009F6D3C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353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377E6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5546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ubels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lgdparczew.pl" TargetMode="External"/><Relationship Id="rId10" Type="http://schemas.openxmlformats.org/officeDocument/2006/relationships/hyperlink" Target="mailto:wbwp@lubels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F826-0B3B-47C3-91F2-44CE61F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irekD</cp:lastModifiedBy>
  <cp:revision>39</cp:revision>
  <cp:lastPrinted>2018-06-05T07:19:00Z</cp:lastPrinted>
  <dcterms:created xsi:type="dcterms:W3CDTF">2018-06-04T06:24:00Z</dcterms:created>
  <dcterms:modified xsi:type="dcterms:W3CDTF">2019-01-21T09:52:00Z</dcterms:modified>
</cp:coreProperties>
</file>